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68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693"/>
        <w:gridCol w:w="2977"/>
        <w:gridCol w:w="1417"/>
        <w:gridCol w:w="3340"/>
      </w:tblGrid>
      <w:tr w:rsidR="003A4CE1" w:rsidRPr="002F29DC" w:rsidTr="003A4CE1">
        <w:trPr>
          <w:jc w:val="center"/>
        </w:trPr>
        <w:tc>
          <w:tcPr>
            <w:tcW w:w="1271" w:type="dxa"/>
            <w:vAlign w:val="center"/>
          </w:tcPr>
          <w:p w:rsidR="003A4CE1" w:rsidRPr="002F29DC" w:rsidRDefault="003A4CE1" w:rsidP="003A4CE1">
            <w:pPr>
              <w:jc w:val="center"/>
              <w:rPr>
                <w:b/>
                <w:u w:val="single"/>
              </w:rPr>
            </w:pPr>
            <w:r w:rsidRPr="002F29DC">
              <w:rPr>
                <w:b/>
                <w:u w:val="single"/>
              </w:rPr>
              <w:t>Semana de clases reales</w:t>
            </w:r>
          </w:p>
        </w:tc>
        <w:tc>
          <w:tcPr>
            <w:tcW w:w="1985" w:type="dxa"/>
            <w:vAlign w:val="center"/>
          </w:tcPr>
          <w:p w:rsidR="003A4CE1" w:rsidRPr="002F29DC" w:rsidRDefault="003A4CE1" w:rsidP="003A4CE1">
            <w:pPr>
              <w:jc w:val="center"/>
              <w:rPr>
                <w:b/>
                <w:u w:val="single"/>
              </w:rPr>
            </w:pPr>
            <w:r w:rsidRPr="002F29DC">
              <w:rPr>
                <w:b/>
                <w:u w:val="single"/>
              </w:rPr>
              <w:t>Fecha</w:t>
            </w:r>
          </w:p>
        </w:tc>
        <w:tc>
          <w:tcPr>
            <w:tcW w:w="2693" w:type="dxa"/>
            <w:vAlign w:val="center"/>
          </w:tcPr>
          <w:p w:rsidR="003A4CE1" w:rsidRPr="002F29DC" w:rsidRDefault="003A4CE1" w:rsidP="003A4CE1">
            <w:pPr>
              <w:jc w:val="center"/>
              <w:rPr>
                <w:b/>
                <w:u w:val="single"/>
              </w:rPr>
            </w:pPr>
            <w:r w:rsidRPr="002F29DC">
              <w:rPr>
                <w:b/>
                <w:u w:val="single"/>
              </w:rPr>
              <w:t>Tema a tratar</w:t>
            </w:r>
          </w:p>
        </w:tc>
        <w:tc>
          <w:tcPr>
            <w:tcW w:w="2977" w:type="dxa"/>
            <w:vAlign w:val="center"/>
          </w:tcPr>
          <w:p w:rsidR="003A4CE1" w:rsidRPr="002F29DC" w:rsidRDefault="003A4CE1" w:rsidP="003A4CE1">
            <w:pPr>
              <w:jc w:val="center"/>
              <w:rPr>
                <w:b/>
                <w:u w:val="single"/>
              </w:rPr>
            </w:pPr>
            <w:r w:rsidRPr="002F29DC">
              <w:rPr>
                <w:b/>
                <w:u w:val="single"/>
              </w:rPr>
              <w:t>Entregables</w:t>
            </w:r>
          </w:p>
        </w:tc>
        <w:tc>
          <w:tcPr>
            <w:tcW w:w="1417" w:type="dxa"/>
            <w:vAlign w:val="center"/>
          </w:tcPr>
          <w:p w:rsidR="003A4CE1" w:rsidRPr="002F29DC" w:rsidRDefault="003A4CE1" w:rsidP="003A4CE1">
            <w:pPr>
              <w:jc w:val="center"/>
              <w:rPr>
                <w:b/>
                <w:u w:val="single"/>
              </w:rPr>
            </w:pPr>
            <w:r w:rsidRPr="002F29DC">
              <w:rPr>
                <w:b/>
                <w:u w:val="single"/>
              </w:rPr>
              <w:t>Extensión en páginas</w:t>
            </w:r>
          </w:p>
        </w:tc>
        <w:tc>
          <w:tcPr>
            <w:tcW w:w="3340" w:type="dxa"/>
            <w:vAlign w:val="center"/>
          </w:tcPr>
          <w:p w:rsidR="003A4CE1" w:rsidRPr="002F29DC" w:rsidRDefault="003A4CE1" w:rsidP="00E450D4">
            <w:pPr>
              <w:pStyle w:val="Prrafodelista"/>
              <w:rPr>
                <w:b/>
                <w:u w:val="single"/>
              </w:rPr>
            </w:pPr>
            <w:r w:rsidRPr="002F29DC">
              <w:rPr>
                <w:b/>
                <w:u w:val="single"/>
              </w:rPr>
              <w:t>Actividades adicionales</w:t>
            </w:r>
          </w:p>
        </w:tc>
      </w:tr>
      <w:tr w:rsidR="00070E89" w:rsidRPr="002F29DC" w:rsidTr="003A4CE1">
        <w:trPr>
          <w:jc w:val="center"/>
        </w:trPr>
        <w:tc>
          <w:tcPr>
            <w:tcW w:w="1271" w:type="dxa"/>
            <w:vAlign w:val="center"/>
          </w:tcPr>
          <w:p w:rsidR="00070E89" w:rsidRPr="002F29DC" w:rsidRDefault="00070E89" w:rsidP="00070E89">
            <w:pPr>
              <w:jc w:val="center"/>
            </w:pPr>
            <w:r w:rsidRPr="002F29DC">
              <w:t>1</w:t>
            </w:r>
          </w:p>
        </w:tc>
        <w:tc>
          <w:tcPr>
            <w:tcW w:w="1985" w:type="dxa"/>
            <w:vAlign w:val="center"/>
          </w:tcPr>
          <w:p w:rsidR="00070E89" w:rsidRPr="002F29DC" w:rsidRDefault="00070E89" w:rsidP="00070E89">
            <w:r>
              <w:t>Mar 18 – Mar 22</w:t>
            </w:r>
          </w:p>
        </w:tc>
        <w:tc>
          <w:tcPr>
            <w:tcW w:w="2693" w:type="dxa"/>
            <w:vAlign w:val="center"/>
          </w:tcPr>
          <w:p w:rsidR="00070E89" w:rsidRPr="008F09C8" w:rsidRDefault="00070E89" w:rsidP="00070E89">
            <w:pPr>
              <w:rPr>
                <w:rFonts w:cs="Arial"/>
              </w:rPr>
            </w:pPr>
            <w:r w:rsidRPr="008F09C8">
              <w:rPr>
                <w:rFonts w:cs="Arial"/>
              </w:rPr>
              <w:t>Formulación de pregunta e hipótesis de la investigación</w:t>
            </w:r>
          </w:p>
        </w:tc>
        <w:tc>
          <w:tcPr>
            <w:tcW w:w="2977" w:type="dxa"/>
            <w:vAlign w:val="center"/>
          </w:tcPr>
          <w:p w:rsidR="00070E89" w:rsidRPr="008F09C8" w:rsidRDefault="00070E89" w:rsidP="00070E89">
            <w:pPr>
              <w:rPr>
                <w:rFonts w:cs="Arial"/>
              </w:rPr>
            </w:pPr>
            <w:r w:rsidRPr="008F09C8">
              <w:rPr>
                <w:rFonts w:cs="Arial"/>
              </w:rPr>
              <w:t>Apartado de introducción del documento</w:t>
            </w:r>
          </w:p>
        </w:tc>
        <w:tc>
          <w:tcPr>
            <w:tcW w:w="1417" w:type="dxa"/>
            <w:vAlign w:val="center"/>
          </w:tcPr>
          <w:p w:rsidR="00070E89" w:rsidRPr="002F29DC" w:rsidRDefault="00070E89" w:rsidP="00070E89">
            <w:pPr>
              <w:jc w:val="center"/>
            </w:pPr>
          </w:p>
        </w:tc>
        <w:tc>
          <w:tcPr>
            <w:tcW w:w="3340" w:type="dxa"/>
            <w:vAlign w:val="center"/>
          </w:tcPr>
          <w:p w:rsidR="00070E89" w:rsidRPr="002F29DC" w:rsidRDefault="00070E89" w:rsidP="00070E89">
            <w:pPr>
              <w:pStyle w:val="Prrafodelista"/>
            </w:pPr>
          </w:p>
        </w:tc>
      </w:tr>
      <w:tr w:rsidR="00070E89" w:rsidRPr="002F29DC" w:rsidTr="003A4CE1">
        <w:trPr>
          <w:jc w:val="center"/>
        </w:trPr>
        <w:tc>
          <w:tcPr>
            <w:tcW w:w="1271" w:type="dxa"/>
            <w:vAlign w:val="center"/>
          </w:tcPr>
          <w:p w:rsidR="00070E89" w:rsidRPr="002F29DC" w:rsidRDefault="00070E89" w:rsidP="00070E89">
            <w:pPr>
              <w:jc w:val="center"/>
            </w:pPr>
            <w:r w:rsidRPr="002F29DC">
              <w:t>2</w:t>
            </w:r>
          </w:p>
        </w:tc>
        <w:tc>
          <w:tcPr>
            <w:tcW w:w="1985" w:type="dxa"/>
            <w:vAlign w:val="center"/>
          </w:tcPr>
          <w:p w:rsidR="00070E89" w:rsidRPr="002F29DC" w:rsidRDefault="00070E89" w:rsidP="00070E89">
            <w:r>
              <w:t>Mar 25 – Mar 29</w:t>
            </w:r>
          </w:p>
        </w:tc>
        <w:tc>
          <w:tcPr>
            <w:tcW w:w="2693" w:type="dxa"/>
            <w:vAlign w:val="center"/>
          </w:tcPr>
          <w:p w:rsidR="00070E89" w:rsidRPr="008F09C8" w:rsidRDefault="00070E89" w:rsidP="00070E89">
            <w:pPr>
              <w:rPr>
                <w:rFonts w:cs="Arial"/>
              </w:rPr>
            </w:pPr>
            <w:r w:rsidRPr="008F09C8">
              <w:rPr>
                <w:rFonts w:cs="Arial"/>
              </w:rPr>
              <w:t>Marco teórico que sustenta la hipótesis planteada en la investigación</w:t>
            </w:r>
          </w:p>
        </w:tc>
        <w:tc>
          <w:tcPr>
            <w:tcW w:w="2977" w:type="dxa"/>
            <w:vAlign w:val="center"/>
          </w:tcPr>
          <w:p w:rsidR="00070E89" w:rsidRPr="008F09C8" w:rsidRDefault="00070E89" w:rsidP="00070E89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070E89" w:rsidRPr="002F29DC" w:rsidRDefault="00070E89" w:rsidP="00070E89">
            <w:pPr>
              <w:jc w:val="center"/>
            </w:pPr>
          </w:p>
        </w:tc>
        <w:tc>
          <w:tcPr>
            <w:tcW w:w="3340" w:type="dxa"/>
            <w:vAlign w:val="center"/>
          </w:tcPr>
          <w:p w:rsidR="00070E89" w:rsidRPr="002F29DC" w:rsidRDefault="00070E89" w:rsidP="00070E89">
            <w:pPr>
              <w:pStyle w:val="Prrafodelista"/>
            </w:pPr>
          </w:p>
        </w:tc>
      </w:tr>
      <w:tr w:rsidR="00070E89" w:rsidRPr="002F29DC" w:rsidTr="003A4CE1">
        <w:trPr>
          <w:jc w:val="center"/>
        </w:trPr>
        <w:tc>
          <w:tcPr>
            <w:tcW w:w="1271" w:type="dxa"/>
            <w:vAlign w:val="center"/>
          </w:tcPr>
          <w:p w:rsidR="00070E89" w:rsidRPr="002F29DC" w:rsidRDefault="00070E89" w:rsidP="00070E89">
            <w:pPr>
              <w:jc w:val="center"/>
            </w:pPr>
            <w:r w:rsidRPr="002F29DC">
              <w:t>3</w:t>
            </w:r>
          </w:p>
        </w:tc>
        <w:tc>
          <w:tcPr>
            <w:tcW w:w="1985" w:type="dxa"/>
            <w:vAlign w:val="center"/>
          </w:tcPr>
          <w:p w:rsidR="00070E89" w:rsidRPr="002F29DC" w:rsidRDefault="00070E89" w:rsidP="00070E89">
            <w:pPr>
              <w:ind w:right="-379"/>
            </w:pPr>
            <w:r>
              <w:t>Abr 01 – Abr 05</w:t>
            </w:r>
          </w:p>
        </w:tc>
        <w:tc>
          <w:tcPr>
            <w:tcW w:w="2693" w:type="dxa"/>
            <w:vAlign w:val="center"/>
          </w:tcPr>
          <w:p w:rsidR="00070E89" w:rsidRPr="008F09C8" w:rsidRDefault="00070E89" w:rsidP="00070E89">
            <w:pPr>
              <w:rPr>
                <w:rFonts w:cs="Arial"/>
              </w:rPr>
            </w:pPr>
            <w:r w:rsidRPr="008F09C8">
              <w:rPr>
                <w:rFonts w:cs="Arial"/>
              </w:rPr>
              <w:t>Marco teórico que sustenta la hipótesis planteada en la investigación</w:t>
            </w:r>
          </w:p>
        </w:tc>
        <w:tc>
          <w:tcPr>
            <w:tcW w:w="2977" w:type="dxa"/>
            <w:vAlign w:val="center"/>
          </w:tcPr>
          <w:p w:rsidR="00070E89" w:rsidRPr="008F09C8" w:rsidRDefault="00070E89" w:rsidP="00070E89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070E89" w:rsidRPr="002F29DC" w:rsidRDefault="00070E89" w:rsidP="00070E89">
            <w:pPr>
              <w:jc w:val="center"/>
            </w:pPr>
          </w:p>
        </w:tc>
        <w:tc>
          <w:tcPr>
            <w:tcW w:w="3340" w:type="dxa"/>
            <w:vAlign w:val="center"/>
          </w:tcPr>
          <w:p w:rsidR="00070E89" w:rsidRPr="002F29DC" w:rsidRDefault="00070E89" w:rsidP="00070E89"/>
        </w:tc>
      </w:tr>
      <w:tr w:rsidR="00070E89" w:rsidRPr="002F29DC" w:rsidTr="003A4CE1">
        <w:trPr>
          <w:jc w:val="center"/>
        </w:trPr>
        <w:tc>
          <w:tcPr>
            <w:tcW w:w="1271" w:type="dxa"/>
            <w:vAlign w:val="center"/>
          </w:tcPr>
          <w:p w:rsidR="00070E89" w:rsidRPr="002F29DC" w:rsidRDefault="00070E89" w:rsidP="00070E89">
            <w:pPr>
              <w:jc w:val="center"/>
            </w:pPr>
            <w:r w:rsidRPr="002F29DC">
              <w:t>4</w:t>
            </w:r>
          </w:p>
        </w:tc>
        <w:tc>
          <w:tcPr>
            <w:tcW w:w="1985" w:type="dxa"/>
            <w:vAlign w:val="center"/>
          </w:tcPr>
          <w:p w:rsidR="00070E89" w:rsidRPr="002F29DC" w:rsidRDefault="00070E89" w:rsidP="00070E89">
            <w:r>
              <w:t>Abr 08 – Abr 12</w:t>
            </w:r>
          </w:p>
        </w:tc>
        <w:tc>
          <w:tcPr>
            <w:tcW w:w="2693" w:type="dxa"/>
            <w:vAlign w:val="center"/>
          </w:tcPr>
          <w:p w:rsidR="00070E89" w:rsidRPr="008F09C8" w:rsidRDefault="00070E89" w:rsidP="00070E89">
            <w:pPr>
              <w:rPr>
                <w:rFonts w:cs="Arial"/>
              </w:rPr>
            </w:pPr>
            <w:r w:rsidRPr="008F09C8">
              <w:rPr>
                <w:rFonts w:cs="Arial"/>
              </w:rPr>
              <w:t>Marco teórico que sustenta la hipótesis planteada en la investigación</w:t>
            </w:r>
          </w:p>
        </w:tc>
        <w:tc>
          <w:tcPr>
            <w:tcW w:w="2977" w:type="dxa"/>
            <w:vAlign w:val="center"/>
          </w:tcPr>
          <w:p w:rsidR="00070E89" w:rsidRPr="008F09C8" w:rsidRDefault="00070E89" w:rsidP="00070E89">
            <w:pPr>
              <w:rPr>
                <w:rFonts w:cs="Arial"/>
              </w:rPr>
            </w:pPr>
            <w:r w:rsidRPr="008F09C8">
              <w:rPr>
                <w:rFonts w:cs="Arial"/>
              </w:rPr>
              <w:t>Apartado del sustento teórico que respalda la hipótesis</w:t>
            </w:r>
          </w:p>
        </w:tc>
        <w:tc>
          <w:tcPr>
            <w:tcW w:w="1417" w:type="dxa"/>
            <w:vAlign w:val="center"/>
          </w:tcPr>
          <w:p w:rsidR="00070E89" w:rsidRPr="002F29DC" w:rsidRDefault="00070E89" w:rsidP="00070E89">
            <w:pPr>
              <w:jc w:val="center"/>
            </w:pPr>
          </w:p>
        </w:tc>
        <w:tc>
          <w:tcPr>
            <w:tcW w:w="3340" w:type="dxa"/>
            <w:vAlign w:val="center"/>
          </w:tcPr>
          <w:p w:rsidR="00070E89" w:rsidRPr="002F29DC" w:rsidRDefault="00070E89" w:rsidP="00070E89">
            <w:pPr>
              <w:pStyle w:val="Prrafodelista"/>
            </w:pPr>
          </w:p>
        </w:tc>
      </w:tr>
      <w:tr w:rsidR="00070E89" w:rsidRPr="002F29DC" w:rsidTr="003A4CE1">
        <w:trPr>
          <w:jc w:val="center"/>
        </w:trPr>
        <w:tc>
          <w:tcPr>
            <w:tcW w:w="1271" w:type="dxa"/>
            <w:vAlign w:val="center"/>
          </w:tcPr>
          <w:p w:rsidR="00070E89" w:rsidRPr="002F29DC" w:rsidRDefault="00070E89" w:rsidP="00070E89">
            <w:pPr>
              <w:jc w:val="center"/>
            </w:pPr>
            <w:r w:rsidRPr="002F29DC">
              <w:t>5</w:t>
            </w:r>
          </w:p>
        </w:tc>
        <w:tc>
          <w:tcPr>
            <w:tcW w:w="1985" w:type="dxa"/>
            <w:vAlign w:val="center"/>
          </w:tcPr>
          <w:p w:rsidR="00070E89" w:rsidRPr="002F29DC" w:rsidRDefault="00070E89" w:rsidP="00070E89">
            <w:pPr>
              <w:ind w:right="-95"/>
            </w:pPr>
            <w:r>
              <w:t>Abr 15 – Abr 19</w:t>
            </w:r>
          </w:p>
        </w:tc>
        <w:tc>
          <w:tcPr>
            <w:tcW w:w="2693" w:type="dxa"/>
            <w:vAlign w:val="center"/>
          </w:tcPr>
          <w:p w:rsidR="00070E89" w:rsidRPr="008F09C8" w:rsidRDefault="00070E89" w:rsidP="00070E89">
            <w:pPr>
              <w:rPr>
                <w:rFonts w:cs="Arial"/>
              </w:rPr>
            </w:pPr>
            <w:r w:rsidRPr="008F09C8">
              <w:rPr>
                <w:rFonts w:cs="Arial"/>
              </w:rPr>
              <w:t>Analiza el contexto de aplicación del trabajo de investigación</w:t>
            </w:r>
          </w:p>
        </w:tc>
        <w:tc>
          <w:tcPr>
            <w:tcW w:w="2977" w:type="dxa"/>
            <w:vAlign w:val="center"/>
          </w:tcPr>
          <w:p w:rsidR="00070E89" w:rsidRPr="008F09C8" w:rsidRDefault="00070E89" w:rsidP="00070E89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070E89" w:rsidRPr="002F29DC" w:rsidRDefault="00070E89" w:rsidP="00070E89">
            <w:pPr>
              <w:jc w:val="center"/>
            </w:pPr>
          </w:p>
        </w:tc>
        <w:tc>
          <w:tcPr>
            <w:tcW w:w="3340" w:type="dxa"/>
            <w:vAlign w:val="center"/>
          </w:tcPr>
          <w:p w:rsidR="00070E89" w:rsidRPr="002F29DC" w:rsidRDefault="00070E89" w:rsidP="00070E89"/>
        </w:tc>
      </w:tr>
      <w:tr w:rsidR="00070E89" w:rsidRPr="002F29DC" w:rsidTr="003A4CE1">
        <w:trPr>
          <w:jc w:val="center"/>
        </w:trPr>
        <w:tc>
          <w:tcPr>
            <w:tcW w:w="1271" w:type="dxa"/>
            <w:vAlign w:val="center"/>
          </w:tcPr>
          <w:p w:rsidR="00070E89" w:rsidRPr="002F29DC" w:rsidRDefault="00070E89" w:rsidP="00070E89">
            <w:pPr>
              <w:jc w:val="center"/>
            </w:pPr>
            <w:r w:rsidRPr="002F29DC">
              <w:t>6</w:t>
            </w:r>
          </w:p>
        </w:tc>
        <w:tc>
          <w:tcPr>
            <w:tcW w:w="1985" w:type="dxa"/>
            <w:vAlign w:val="center"/>
          </w:tcPr>
          <w:p w:rsidR="00070E89" w:rsidRPr="002F29DC" w:rsidRDefault="00070E89" w:rsidP="00070E89">
            <w:r>
              <w:t>Abr 22 – Abr 26</w:t>
            </w:r>
          </w:p>
        </w:tc>
        <w:tc>
          <w:tcPr>
            <w:tcW w:w="2693" w:type="dxa"/>
            <w:vAlign w:val="center"/>
          </w:tcPr>
          <w:p w:rsidR="00070E89" w:rsidRPr="008F09C8" w:rsidRDefault="00070E89" w:rsidP="00070E89">
            <w:pPr>
              <w:rPr>
                <w:rFonts w:cs="Arial"/>
              </w:rPr>
            </w:pPr>
            <w:r w:rsidRPr="008F09C8">
              <w:rPr>
                <w:rFonts w:cs="Arial"/>
              </w:rPr>
              <w:t>Analiza el contexto de aplicación del trabajo de investigación</w:t>
            </w:r>
          </w:p>
        </w:tc>
        <w:tc>
          <w:tcPr>
            <w:tcW w:w="2977" w:type="dxa"/>
            <w:vAlign w:val="center"/>
          </w:tcPr>
          <w:p w:rsidR="00070E89" w:rsidRPr="008F09C8" w:rsidRDefault="00070E89" w:rsidP="00070E89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070E89" w:rsidRPr="002F29DC" w:rsidRDefault="00070E89" w:rsidP="00070E89">
            <w:pPr>
              <w:jc w:val="center"/>
            </w:pPr>
          </w:p>
        </w:tc>
        <w:tc>
          <w:tcPr>
            <w:tcW w:w="3340" w:type="dxa"/>
            <w:vAlign w:val="center"/>
          </w:tcPr>
          <w:p w:rsidR="00070E89" w:rsidRPr="002F29DC" w:rsidRDefault="00070E89" w:rsidP="00070E89"/>
        </w:tc>
      </w:tr>
      <w:tr w:rsidR="00070E89" w:rsidRPr="002F29DC" w:rsidTr="003A4CE1">
        <w:trPr>
          <w:jc w:val="center"/>
        </w:trPr>
        <w:tc>
          <w:tcPr>
            <w:tcW w:w="1271" w:type="dxa"/>
            <w:vAlign w:val="center"/>
          </w:tcPr>
          <w:p w:rsidR="00070E89" w:rsidRPr="002F29DC" w:rsidRDefault="00070E89" w:rsidP="00070E89">
            <w:pPr>
              <w:jc w:val="center"/>
            </w:pPr>
            <w:r w:rsidRPr="002F29DC">
              <w:t>7</w:t>
            </w:r>
          </w:p>
        </w:tc>
        <w:tc>
          <w:tcPr>
            <w:tcW w:w="1985" w:type="dxa"/>
            <w:vAlign w:val="center"/>
          </w:tcPr>
          <w:p w:rsidR="00070E89" w:rsidRPr="002F29DC" w:rsidRDefault="00070E89" w:rsidP="00070E89">
            <w:r>
              <w:t xml:space="preserve">Abr 29 – </w:t>
            </w:r>
            <w:proofErr w:type="spellStart"/>
            <w:r>
              <w:t>May</w:t>
            </w:r>
            <w:proofErr w:type="spellEnd"/>
            <w:r>
              <w:t xml:space="preserve"> 03</w:t>
            </w:r>
          </w:p>
        </w:tc>
        <w:tc>
          <w:tcPr>
            <w:tcW w:w="2693" w:type="dxa"/>
            <w:vAlign w:val="center"/>
          </w:tcPr>
          <w:p w:rsidR="00070E89" w:rsidRPr="008F09C8" w:rsidRDefault="00070E89" w:rsidP="00070E89">
            <w:pPr>
              <w:rPr>
                <w:rFonts w:cs="Arial"/>
              </w:rPr>
            </w:pPr>
            <w:r w:rsidRPr="008F09C8">
              <w:rPr>
                <w:rFonts w:cs="Arial"/>
              </w:rPr>
              <w:t>Analiza el contexto de aplicación del trabajo de investigación</w:t>
            </w:r>
          </w:p>
        </w:tc>
        <w:tc>
          <w:tcPr>
            <w:tcW w:w="2977" w:type="dxa"/>
            <w:vAlign w:val="center"/>
          </w:tcPr>
          <w:p w:rsidR="00070E89" w:rsidRPr="008F09C8" w:rsidRDefault="00070E89" w:rsidP="00070E89">
            <w:pPr>
              <w:rPr>
                <w:rFonts w:cs="Arial"/>
              </w:rPr>
            </w:pPr>
            <w:r w:rsidRPr="008F09C8">
              <w:rPr>
                <w:rFonts w:cs="Arial"/>
              </w:rPr>
              <w:t>Apartado de la realidad nacional de la economía ecuatoriana relacionada con el tema</w:t>
            </w:r>
          </w:p>
        </w:tc>
        <w:tc>
          <w:tcPr>
            <w:tcW w:w="1417" w:type="dxa"/>
            <w:vAlign w:val="center"/>
          </w:tcPr>
          <w:p w:rsidR="00070E89" w:rsidRPr="002F29DC" w:rsidRDefault="00070E89" w:rsidP="00070E89">
            <w:pPr>
              <w:jc w:val="center"/>
            </w:pPr>
          </w:p>
        </w:tc>
        <w:tc>
          <w:tcPr>
            <w:tcW w:w="3340" w:type="dxa"/>
            <w:vAlign w:val="center"/>
          </w:tcPr>
          <w:p w:rsidR="00070E89" w:rsidRPr="002F29DC" w:rsidRDefault="00070E89" w:rsidP="00070E89">
            <w:pPr>
              <w:pStyle w:val="Prrafodelista"/>
            </w:pPr>
          </w:p>
        </w:tc>
      </w:tr>
      <w:tr w:rsidR="00070E89" w:rsidRPr="002F29DC" w:rsidTr="003A4CE1">
        <w:trPr>
          <w:jc w:val="center"/>
        </w:trPr>
        <w:tc>
          <w:tcPr>
            <w:tcW w:w="1271" w:type="dxa"/>
            <w:vAlign w:val="center"/>
          </w:tcPr>
          <w:p w:rsidR="00070E89" w:rsidRPr="002F29DC" w:rsidRDefault="00070E89" w:rsidP="00070E89">
            <w:pPr>
              <w:jc w:val="center"/>
            </w:pPr>
            <w:r w:rsidRPr="002F29DC">
              <w:t>8</w:t>
            </w:r>
          </w:p>
        </w:tc>
        <w:tc>
          <w:tcPr>
            <w:tcW w:w="1985" w:type="dxa"/>
            <w:vAlign w:val="center"/>
          </w:tcPr>
          <w:p w:rsidR="00070E89" w:rsidRDefault="00070E89" w:rsidP="00070E89">
            <w:proofErr w:type="spellStart"/>
            <w:r>
              <w:t>May</w:t>
            </w:r>
            <w:proofErr w:type="spellEnd"/>
            <w:r>
              <w:t xml:space="preserve"> 06 – </w:t>
            </w:r>
            <w:proofErr w:type="spellStart"/>
            <w:r>
              <w:t>May</w:t>
            </w:r>
            <w:proofErr w:type="spellEnd"/>
            <w:r>
              <w:t xml:space="preserve"> 10</w:t>
            </w:r>
          </w:p>
          <w:p w:rsidR="00070E89" w:rsidRDefault="00070E89" w:rsidP="00070E89"/>
          <w:p w:rsidR="00070E89" w:rsidRPr="002D404C" w:rsidRDefault="00070E89" w:rsidP="00070E89"/>
        </w:tc>
        <w:tc>
          <w:tcPr>
            <w:tcW w:w="2693" w:type="dxa"/>
            <w:vAlign w:val="center"/>
          </w:tcPr>
          <w:p w:rsidR="00070E89" w:rsidRPr="008F09C8" w:rsidRDefault="00070E89" w:rsidP="00070E89">
            <w:pPr>
              <w:rPr>
                <w:rFonts w:cs="Arial"/>
              </w:rPr>
            </w:pPr>
            <w:r w:rsidRPr="008F09C8">
              <w:rPr>
                <w:rFonts w:cs="Arial"/>
              </w:rPr>
              <w:t>Modelo econométrico para demostrar la hipótesis planteada en la investigación</w:t>
            </w:r>
          </w:p>
        </w:tc>
        <w:tc>
          <w:tcPr>
            <w:tcW w:w="2977" w:type="dxa"/>
            <w:vAlign w:val="center"/>
          </w:tcPr>
          <w:p w:rsidR="00070E89" w:rsidRPr="008F09C8" w:rsidRDefault="00070E89" w:rsidP="00070E89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070E89" w:rsidRPr="002F29DC" w:rsidRDefault="00070E89" w:rsidP="00070E89">
            <w:pPr>
              <w:jc w:val="center"/>
            </w:pPr>
          </w:p>
        </w:tc>
        <w:tc>
          <w:tcPr>
            <w:tcW w:w="3340" w:type="dxa"/>
            <w:vAlign w:val="center"/>
          </w:tcPr>
          <w:p w:rsidR="00070E89" w:rsidRPr="002F29DC" w:rsidRDefault="00070E89" w:rsidP="00070E89"/>
        </w:tc>
      </w:tr>
      <w:tr w:rsidR="00070E89" w:rsidRPr="002F29DC" w:rsidTr="003A4CE1">
        <w:trPr>
          <w:jc w:val="center"/>
        </w:trPr>
        <w:tc>
          <w:tcPr>
            <w:tcW w:w="1271" w:type="dxa"/>
            <w:vAlign w:val="center"/>
          </w:tcPr>
          <w:p w:rsidR="00070E89" w:rsidRPr="002F29DC" w:rsidRDefault="00070E89" w:rsidP="00070E89">
            <w:pPr>
              <w:jc w:val="center"/>
            </w:pPr>
            <w:r w:rsidRPr="002F29DC">
              <w:t>9</w:t>
            </w:r>
          </w:p>
        </w:tc>
        <w:tc>
          <w:tcPr>
            <w:tcW w:w="1985" w:type="dxa"/>
            <w:vAlign w:val="center"/>
          </w:tcPr>
          <w:p w:rsidR="00070E89" w:rsidRDefault="00070E89" w:rsidP="00070E89">
            <w:proofErr w:type="spellStart"/>
            <w:r>
              <w:t>May</w:t>
            </w:r>
            <w:proofErr w:type="spellEnd"/>
            <w:r>
              <w:t xml:space="preserve"> 13 – </w:t>
            </w:r>
            <w:proofErr w:type="spellStart"/>
            <w:r>
              <w:t>May</w:t>
            </w:r>
            <w:proofErr w:type="spellEnd"/>
            <w:r>
              <w:t xml:space="preserve"> 17</w:t>
            </w:r>
          </w:p>
          <w:p w:rsidR="00070E89" w:rsidRDefault="00070E89" w:rsidP="00070E89"/>
          <w:p w:rsidR="00070E89" w:rsidRPr="00070E89" w:rsidRDefault="00070E89" w:rsidP="00070E89"/>
        </w:tc>
        <w:tc>
          <w:tcPr>
            <w:tcW w:w="2693" w:type="dxa"/>
            <w:vAlign w:val="center"/>
          </w:tcPr>
          <w:p w:rsidR="00070E89" w:rsidRPr="008F09C8" w:rsidRDefault="00070E89" w:rsidP="00070E89">
            <w:pPr>
              <w:rPr>
                <w:rFonts w:cs="Arial"/>
              </w:rPr>
            </w:pPr>
            <w:r w:rsidRPr="008F09C8">
              <w:rPr>
                <w:rFonts w:cs="Arial"/>
              </w:rPr>
              <w:t xml:space="preserve">Modelo econométrico para demostrar la hipótesis </w:t>
            </w:r>
            <w:r w:rsidRPr="008F09C8">
              <w:rPr>
                <w:rFonts w:cs="Arial"/>
              </w:rPr>
              <w:lastRenderedPageBreak/>
              <w:t>planteada en la investigación</w:t>
            </w:r>
          </w:p>
        </w:tc>
        <w:tc>
          <w:tcPr>
            <w:tcW w:w="2977" w:type="dxa"/>
            <w:vAlign w:val="center"/>
          </w:tcPr>
          <w:p w:rsidR="00070E89" w:rsidRPr="008F09C8" w:rsidRDefault="00070E89" w:rsidP="00070E89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070E89" w:rsidRPr="002F29DC" w:rsidRDefault="00070E89" w:rsidP="00070E89">
            <w:pPr>
              <w:jc w:val="center"/>
            </w:pPr>
          </w:p>
        </w:tc>
        <w:tc>
          <w:tcPr>
            <w:tcW w:w="3340" w:type="dxa"/>
            <w:vAlign w:val="center"/>
          </w:tcPr>
          <w:p w:rsidR="00070E89" w:rsidRPr="002F29DC" w:rsidRDefault="00070E89" w:rsidP="00070E89"/>
        </w:tc>
      </w:tr>
      <w:tr w:rsidR="00070E89" w:rsidRPr="002F29DC" w:rsidTr="003A4CE1">
        <w:trPr>
          <w:jc w:val="center"/>
        </w:trPr>
        <w:tc>
          <w:tcPr>
            <w:tcW w:w="1271" w:type="dxa"/>
            <w:vAlign w:val="center"/>
          </w:tcPr>
          <w:p w:rsidR="00070E89" w:rsidRPr="002F29DC" w:rsidRDefault="00070E89" w:rsidP="00070E89">
            <w:pPr>
              <w:jc w:val="center"/>
            </w:pPr>
            <w:r w:rsidRPr="002F29DC">
              <w:t>10</w:t>
            </w:r>
          </w:p>
        </w:tc>
        <w:tc>
          <w:tcPr>
            <w:tcW w:w="1985" w:type="dxa"/>
            <w:vAlign w:val="center"/>
          </w:tcPr>
          <w:p w:rsidR="00070E89" w:rsidRPr="002F29DC" w:rsidRDefault="00070E89" w:rsidP="00070E89">
            <w:proofErr w:type="spellStart"/>
            <w:r>
              <w:t>May</w:t>
            </w:r>
            <w:proofErr w:type="spellEnd"/>
            <w:r>
              <w:t xml:space="preserve"> 20 – </w:t>
            </w:r>
            <w:proofErr w:type="spellStart"/>
            <w:r>
              <w:t>May</w:t>
            </w:r>
            <w:proofErr w:type="spellEnd"/>
            <w:r>
              <w:t xml:space="preserve"> 24</w:t>
            </w:r>
          </w:p>
        </w:tc>
        <w:tc>
          <w:tcPr>
            <w:tcW w:w="2693" w:type="dxa"/>
            <w:vAlign w:val="center"/>
          </w:tcPr>
          <w:p w:rsidR="00070E89" w:rsidRPr="008F09C8" w:rsidRDefault="00070E89" w:rsidP="00070E89">
            <w:pPr>
              <w:rPr>
                <w:rFonts w:cs="Arial"/>
              </w:rPr>
            </w:pPr>
            <w:r w:rsidRPr="008F09C8">
              <w:rPr>
                <w:rFonts w:cs="Arial"/>
              </w:rPr>
              <w:t>Modelo econométrico para demostrar la hipótesis planteada en la investigación</w:t>
            </w:r>
          </w:p>
        </w:tc>
        <w:tc>
          <w:tcPr>
            <w:tcW w:w="2977" w:type="dxa"/>
            <w:vAlign w:val="center"/>
          </w:tcPr>
          <w:p w:rsidR="00070E89" w:rsidRPr="008F09C8" w:rsidRDefault="00070E89" w:rsidP="00070E89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070E89" w:rsidRPr="002F29DC" w:rsidRDefault="00070E89" w:rsidP="00070E89">
            <w:pPr>
              <w:jc w:val="center"/>
            </w:pPr>
          </w:p>
        </w:tc>
        <w:tc>
          <w:tcPr>
            <w:tcW w:w="3340" w:type="dxa"/>
            <w:vAlign w:val="center"/>
          </w:tcPr>
          <w:p w:rsidR="00070E89" w:rsidRPr="002F29DC" w:rsidRDefault="00070E89" w:rsidP="00070E89">
            <w:pPr>
              <w:pStyle w:val="Prrafodelista"/>
            </w:pPr>
          </w:p>
        </w:tc>
      </w:tr>
      <w:tr w:rsidR="00070E89" w:rsidRPr="002F29DC" w:rsidTr="003A4CE1">
        <w:trPr>
          <w:jc w:val="center"/>
        </w:trPr>
        <w:tc>
          <w:tcPr>
            <w:tcW w:w="1271" w:type="dxa"/>
            <w:vAlign w:val="center"/>
          </w:tcPr>
          <w:p w:rsidR="00070E89" w:rsidRPr="002F29DC" w:rsidRDefault="00070E89" w:rsidP="00070E89">
            <w:pPr>
              <w:jc w:val="center"/>
            </w:pPr>
            <w:r w:rsidRPr="002F29DC">
              <w:t>11</w:t>
            </w:r>
          </w:p>
        </w:tc>
        <w:tc>
          <w:tcPr>
            <w:tcW w:w="1985" w:type="dxa"/>
            <w:vAlign w:val="center"/>
          </w:tcPr>
          <w:p w:rsidR="00070E89" w:rsidRPr="002F29DC" w:rsidRDefault="00070E89" w:rsidP="00070E89">
            <w:proofErr w:type="spellStart"/>
            <w:r>
              <w:t>May</w:t>
            </w:r>
            <w:proofErr w:type="spellEnd"/>
            <w:r>
              <w:t xml:space="preserve"> 27 – </w:t>
            </w:r>
            <w:proofErr w:type="spellStart"/>
            <w:r>
              <w:t>May</w:t>
            </w:r>
            <w:proofErr w:type="spellEnd"/>
            <w:r>
              <w:t xml:space="preserve"> 31</w:t>
            </w:r>
          </w:p>
        </w:tc>
        <w:tc>
          <w:tcPr>
            <w:tcW w:w="2693" w:type="dxa"/>
            <w:vAlign w:val="center"/>
          </w:tcPr>
          <w:p w:rsidR="00070E89" w:rsidRPr="008F09C8" w:rsidRDefault="00070E89" w:rsidP="00070E89">
            <w:pPr>
              <w:rPr>
                <w:rFonts w:cs="Arial"/>
              </w:rPr>
            </w:pPr>
            <w:r w:rsidRPr="008F09C8">
              <w:rPr>
                <w:rFonts w:cs="Arial"/>
              </w:rPr>
              <w:t>Modelo econométrico para demostrar la hipótesis planteada en la investigación</w:t>
            </w:r>
          </w:p>
        </w:tc>
        <w:tc>
          <w:tcPr>
            <w:tcW w:w="2977" w:type="dxa"/>
            <w:vAlign w:val="center"/>
          </w:tcPr>
          <w:p w:rsidR="00070E89" w:rsidRPr="008F09C8" w:rsidRDefault="00070E89" w:rsidP="00070E89">
            <w:pPr>
              <w:rPr>
                <w:rFonts w:cs="Arial"/>
              </w:rPr>
            </w:pPr>
            <w:r w:rsidRPr="008F09C8">
              <w:rPr>
                <w:rFonts w:cs="Arial"/>
              </w:rPr>
              <w:t xml:space="preserve">Apartado metodológico </w:t>
            </w:r>
          </w:p>
          <w:p w:rsidR="00070E89" w:rsidRPr="008F09C8" w:rsidRDefault="00070E89" w:rsidP="00070E89">
            <w:pPr>
              <w:rPr>
                <w:rFonts w:cs="Arial"/>
              </w:rPr>
            </w:pPr>
            <w:r w:rsidRPr="008F09C8">
              <w:rPr>
                <w:rFonts w:cs="Arial"/>
              </w:rPr>
              <w:t>Sustento econométrico y su interpretación</w:t>
            </w:r>
          </w:p>
        </w:tc>
        <w:tc>
          <w:tcPr>
            <w:tcW w:w="1417" w:type="dxa"/>
            <w:vAlign w:val="center"/>
          </w:tcPr>
          <w:p w:rsidR="00070E89" w:rsidRPr="002F29DC" w:rsidRDefault="00070E89" w:rsidP="00070E89">
            <w:pPr>
              <w:jc w:val="center"/>
            </w:pPr>
          </w:p>
        </w:tc>
        <w:tc>
          <w:tcPr>
            <w:tcW w:w="3340" w:type="dxa"/>
            <w:vAlign w:val="center"/>
          </w:tcPr>
          <w:p w:rsidR="00070E89" w:rsidRPr="002F29DC" w:rsidRDefault="00070E89" w:rsidP="00070E89"/>
        </w:tc>
      </w:tr>
      <w:tr w:rsidR="00070E89" w:rsidRPr="002F29DC" w:rsidTr="003A4CE1">
        <w:trPr>
          <w:jc w:val="center"/>
        </w:trPr>
        <w:tc>
          <w:tcPr>
            <w:tcW w:w="1271" w:type="dxa"/>
            <w:vAlign w:val="center"/>
          </w:tcPr>
          <w:p w:rsidR="00070E89" w:rsidRPr="002F29DC" w:rsidRDefault="00070E89" w:rsidP="00070E89">
            <w:pPr>
              <w:jc w:val="center"/>
            </w:pPr>
            <w:r w:rsidRPr="002F29DC">
              <w:t>12</w:t>
            </w:r>
          </w:p>
        </w:tc>
        <w:tc>
          <w:tcPr>
            <w:tcW w:w="1985" w:type="dxa"/>
            <w:vAlign w:val="center"/>
          </w:tcPr>
          <w:p w:rsidR="00070E89" w:rsidRPr="002F29DC" w:rsidRDefault="00070E89" w:rsidP="00070E89">
            <w:r>
              <w:t xml:space="preserve">Jun 03 – Jun 07 </w:t>
            </w:r>
          </w:p>
        </w:tc>
        <w:tc>
          <w:tcPr>
            <w:tcW w:w="2693" w:type="dxa"/>
            <w:vAlign w:val="center"/>
          </w:tcPr>
          <w:p w:rsidR="00070E89" w:rsidRPr="008F09C8" w:rsidRDefault="00070E89" w:rsidP="00070E89">
            <w:pPr>
              <w:rPr>
                <w:rFonts w:cs="Arial"/>
              </w:rPr>
            </w:pPr>
            <w:r w:rsidRPr="008F09C8">
              <w:rPr>
                <w:rFonts w:cs="Arial"/>
              </w:rPr>
              <w:t>Modelo econométrico para demostrar la hipótesis planteada en la investigación</w:t>
            </w:r>
          </w:p>
        </w:tc>
        <w:tc>
          <w:tcPr>
            <w:tcW w:w="2977" w:type="dxa"/>
            <w:vAlign w:val="center"/>
          </w:tcPr>
          <w:p w:rsidR="00070E89" w:rsidRPr="008F09C8" w:rsidRDefault="00070E89" w:rsidP="00070E89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070E89" w:rsidRPr="002F29DC" w:rsidRDefault="00070E89" w:rsidP="00070E89">
            <w:pPr>
              <w:jc w:val="center"/>
            </w:pPr>
          </w:p>
        </w:tc>
        <w:tc>
          <w:tcPr>
            <w:tcW w:w="3340" w:type="dxa"/>
            <w:vAlign w:val="center"/>
          </w:tcPr>
          <w:p w:rsidR="00070E89" w:rsidRPr="002F29DC" w:rsidRDefault="00070E89" w:rsidP="00070E89"/>
        </w:tc>
      </w:tr>
      <w:tr w:rsidR="00070E89" w:rsidRPr="002F29DC" w:rsidTr="003A4CE1">
        <w:trPr>
          <w:jc w:val="center"/>
        </w:trPr>
        <w:tc>
          <w:tcPr>
            <w:tcW w:w="1271" w:type="dxa"/>
            <w:vAlign w:val="center"/>
          </w:tcPr>
          <w:p w:rsidR="00070E89" w:rsidRPr="002F29DC" w:rsidRDefault="00070E89" w:rsidP="00070E89">
            <w:pPr>
              <w:jc w:val="center"/>
            </w:pPr>
            <w:r w:rsidRPr="002F29DC">
              <w:t xml:space="preserve"> 13</w:t>
            </w:r>
          </w:p>
        </w:tc>
        <w:tc>
          <w:tcPr>
            <w:tcW w:w="1985" w:type="dxa"/>
            <w:vAlign w:val="center"/>
          </w:tcPr>
          <w:p w:rsidR="00070E89" w:rsidRPr="002F29DC" w:rsidRDefault="00070E89" w:rsidP="00070E89">
            <w:r>
              <w:t>Jun 10 – Jun 21</w:t>
            </w:r>
          </w:p>
        </w:tc>
        <w:tc>
          <w:tcPr>
            <w:tcW w:w="2693" w:type="dxa"/>
            <w:vAlign w:val="center"/>
          </w:tcPr>
          <w:p w:rsidR="00070E89" w:rsidRPr="008F09C8" w:rsidRDefault="00070E89" w:rsidP="00070E89">
            <w:r w:rsidRPr="008F09C8">
              <w:t>Redacción final del plan</w:t>
            </w:r>
          </w:p>
        </w:tc>
        <w:tc>
          <w:tcPr>
            <w:tcW w:w="2977" w:type="dxa"/>
            <w:vAlign w:val="center"/>
          </w:tcPr>
          <w:p w:rsidR="00070E89" w:rsidRPr="008F09C8" w:rsidRDefault="00070E89" w:rsidP="00070E89"/>
        </w:tc>
        <w:tc>
          <w:tcPr>
            <w:tcW w:w="1417" w:type="dxa"/>
            <w:vAlign w:val="center"/>
          </w:tcPr>
          <w:p w:rsidR="00070E89" w:rsidRPr="002F29DC" w:rsidRDefault="00070E89" w:rsidP="00070E89">
            <w:pPr>
              <w:jc w:val="center"/>
            </w:pPr>
          </w:p>
        </w:tc>
        <w:tc>
          <w:tcPr>
            <w:tcW w:w="3340" w:type="dxa"/>
            <w:vAlign w:val="center"/>
          </w:tcPr>
          <w:p w:rsidR="00070E89" w:rsidRPr="002F29DC" w:rsidRDefault="00070E89" w:rsidP="00070E89"/>
        </w:tc>
      </w:tr>
      <w:tr w:rsidR="00070E89" w:rsidRPr="002F29DC" w:rsidTr="003A4CE1">
        <w:trPr>
          <w:jc w:val="center"/>
        </w:trPr>
        <w:tc>
          <w:tcPr>
            <w:tcW w:w="1271" w:type="dxa"/>
            <w:vAlign w:val="center"/>
          </w:tcPr>
          <w:p w:rsidR="00070E89" w:rsidRPr="002F29DC" w:rsidRDefault="00070E89" w:rsidP="00070E89">
            <w:pPr>
              <w:jc w:val="center"/>
            </w:pPr>
            <w:r w:rsidRPr="002F29DC">
              <w:t>14</w:t>
            </w:r>
          </w:p>
        </w:tc>
        <w:tc>
          <w:tcPr>
            <w:tcW w:w="1985" w:type="dxa"/>
            <w:vAlign w:val="center"/>
          </w:tcPr>
          <w:p w:rsidR="00070E89" w:rsidRPr="002F29DC" w:rsidRDefault="00070E89" w:rsidP="00070E89">
            <w:r>
              <w:t>Jun 24</w:t>
            </w:r>
          </w:p>
        </w:tc>
        <w:tc>
          <w:tcPr>
            <w:tcW w:w="2693" w:type="dxa"/>
            <w:vAlign w:val="center"/>
          </w:tcPr>
          <w:p w:rsidR="00070E89" w:rsidRPr="008F09C8" w:rsidRDefault="00070E89" w:rsidP="00070E89">
            <w:r w:rsidRPr="008F09C8">
              <w:t xml:space="preserve">Hasta el </w:t>
            </w:r>
            <w:r>
              <w:t>24 de junio</w:t>
            </w:r>
            <w:r w:rsidRPr="008F09C8">
              <w:t xml:space="preserve"> el estudiante sube su </w:t>
            </w:r>
            <w:r>
              <w:t xml:space="preserve">trabajo de titulación </w:t>
            </w:r>
            <w:r w:rsidRPr="008F09C8">
              <w:t xml:space="preserve">en el aula virtual </w:t>
            </w:r>
          </w:p>
          <w:p w:rsidR="00070E89" w:rsidRPr="008F09C8" w:rsidRDefault="00070E89" w:rsidP="00070E89">
            <w:r w:rsidRPr="008F09C8">
              <w:t>*Revisar Normativas de Titulación en el Blog de FACEA</w:t>
            </w:r>
          </w:p>
          <w:p w:rsidR="00070E89" w:rsidRPr="008F09C8" w:rsidRDefault="00070E89" w:rsidP="00070E89"/>
        </w:tc>
        <w:tc>
          <w:tcPr>
            <w:tcW w:w="2977" w:type="dxa"/>
            <w:vAlign w:val="center"/>
          </w:tcPr>
          <w:p w:rsidR="00070E89" w:rsidRPr="008F09C8" w:rsidRDefault="00070E89" w:rsidP="00070E89"/>
          <w:p w:rsidR="00070E89" w:rsidRPr="002F29DC" w:rsidRDefault="00070E89" w:rsidP="00070E89">
            <w:r>
              <w:t>A partir del 25 de junio</w:t>
            </w:r>
            <w:r w:rsidRPr="002F29DC">
              <w:t xml:space="preserve"> el trabajo estará disponible para los docentes</w:t>
            </w:r>
            <w:bookmarkStart w:id="0" w:name="_GoBack"/>
            <w:bookmarkEnd w:id="0"/>
            <w:r w:rsidRPr="002F29DC">
              <w:t xml:space="preserve"> guías en la plataforma virtual</w:t>
            </w:r>
          </w:p>
          <w:p w:rsidR="00070E89" w:rsidRPr="008F09C8" w:rsidRDefault="00070E89" w:rsidP="00070E89"/>
        </w:tc>
        <w:tc>
          <w:tcPr>
            <w:tcW w:w="1417" w:type="dxa"/>
            <w:vAlign w:val="center"/>
          </w:tcPr>
          <w:p w:rsidR="00070E89" w:rsidRPr="002F29DC" w:rsidRDefault="00070E89" w:rsidP="00070E89">
            <w:pPr>
              <w:jc w:val="center"/>
            </w:pPr>
          </w:p>
        </w:tc>
        <w:tc>
          <w:tcPr>
            <w:tcW w:w="3340" w:type="dxa"/>
            <w:vAlign w:val="center"/>
          </w:tcPr>
          <w:p w:rsidR="00070E89" w:rsidRPr="002F29DC" w:rsidRDefault="00070E89" w:rsidP="00070E89"/>
        </w:tc>
      </w:tr>
      <w:tr w:rsidR="00070E89" w:rsidRPr="002F29DC" w:rsidTr="003A4CE1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:rsidR="00070E89" w:rsidRPr="002F29DC" w:rsidRDefault="00070E89" w:rsidP="00070E89">
            <w:pPr>
              <w:jc w:val="center"/>
            </w:pPr>
            <w:r w:rsidRPr="002F29DC">
              <w:t>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70E89" w:rsidRPr="002F29DC" w:rsidRDefault="00070E89" w:rsidP="00070E89">
            <w:r>
              <w:t>Jun 25 – Jul 0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70E89" w:rsidRPr="008F09C8" w:rsidRDefault="00070E89" w:rsidP="00070E89"/>
        </w:tc>
        <w:tc>
          <w:tcPr>
            <w:tcW w:w="2977" w:type="dxa"/>
            <w:shd w:val="clear" w:color="auto" w:fill="FFFFFF" w:themeFill="background1"/>
            <w:vAlign w:val="center"/>
          </w:tcPr>
          <w:p w:rsidR="00070E89" w:rsidRPr="002F29DC" w:rsidRDefault="00070E89" w:rsidP="00070E89">
            <w:r w:rsidRPr="002F29DC">
              <w:t xml:space="preserve">Hasta </w:t>
            </w:r>
            <w:r>
              <w:t>julio 01</w:t>
            </w:r>
            <w:r w:rsidRPr="002F29DC">
              <w:t xml:space="preserve">, el profesor guía sube al aula virtual su calificación a través del informe y las rúbricas de evaluación y entrega en formato físico a Secretaría Académica </w:t>
            </w:r>
          </w:p>
          <w:p w:rsidR="00070E89" w:rsidRPr="002F29DC" w:rsidRDefault="00070E89" w:rsidP="00070E89"/>
          <w:p w:rsidR="00070E89" w:rsidRPr="002F29DC" w:rsidRDefault="00070E89" w:rsidP="00070E89">
            <w:r w:rsidRPr="002F29DC">
              <w:lastRenderedPageBreak/>
              <w:t xml:space="preserve">Hasta el </w:t>
            </w:r>
            <w:r>
              <w:t xml:space="preserve">02 de julio </w:t>
            </w:r>
            <w:r w:rsidRPr="002F29DC">
              <w:t>Facea asigna correctores a cada trabajo y envía a S.A</w:t>
            </w:r>
          </w:p>
          <w:p w:rsidR="00070E89" w:rsidRPr="002F29DC" w:rsidRDefault="00070E89" w:rsidP="00070E89"/>
          <w:p w:rsidR="00070E89" w:rsidRPr="002F29DC" w:rsidRDefault="00070E89" w:rsidP="00070E89">
            <w:r w:rsidRPr="002F29DC">
              <w:t xml:space="preserve">A partir del </w:t>
            </w:r>
            <w:r>
              <w:t>03 de julio</w:t>
            </w:r>
            <w:r w:rsidRPr="002F29DC">
              <w:t xml:space="preserve"> el trabajo estará disponible para los docentes correctores en la plataforma virtual</w:t>
            </w:r>
          </w:p>
          <w:p w:rsidR="00070E89" w:rsidRPr="002F29DC" w:rsidRDefault="00070E89" w:rsidP="00070E89"/>
        </w:tc>
        <w:tc>
          <w:tcPr>
            <w:tcW w:w="1417" w:type="dxa"/>
            <w:shd w:val="clear" w:color="auto" w:fill="FFFFFF" w:themeFill="background1"/>
            <w:vAlign w:val="center"/>
          </w:tcPr>
          <w:p w:rsidR="00070E89" w:rsidRPr="002F29DC" w:rsidRDefault="00070E89" w:rsidP="00070E89">
            <w:pPr>
              <w:jc w:val="center"/>
            </w:pPr>
          </w:p>
        </w:tc>
        <w:tc>
          <w:tcPr>
            <w:tcW w:w="3340" w:type="dxa"/>
            <w:shd w:val="clear" w:color="auto" w:fill="FFFFFF" w:themeFill="background1"/>
            <w:vAlign w:val="center"/>
          </w:tcPr>
          <w:p w:rsidR="00070E89" w:rsidRPr="002F29DC" w:rsidRDefault="00070E89" w:rsidP="00070E89"/>
        </w:tc>
      </w:tr>
      <w:tr w:rsidR="00070E89" w:rsidRPr="002F29DC" w:rsidTr="003A4CE1">
        <w:trPr>
          <w:jc w:val="center"/>
        </w:trPr>
        <w:tc>
          <w:tcPr>
            <w:tcW w:w="1271" w:type="dxa"/>
            <w:vAlign w:val="center"/>
          </w:tcPr>
          <w:p w:rsidR="00070E89" w:rsidRPr="002F29DC" w:rsidRDefault="00070E89" w:rsidP="00070E89">
            <w:pPr>
              <w:jc w:val="center"/>
            </w:pPr>
            <w:r w:rsidRPr="002F29DC">
              <w:t>16</w:t>
            </w:r>
          </w:p>
        </w:tc>
        <w:tc>
          <w:tcPr>
            <w:tcW w:w="1985" w:type="dxa"/>
            <w:vAlign w:val="center"/>
          </w:tcPr>
          <w:p w:rsidR="00070E89" w:rsidRPr="002F29DC" w:rsidRDefault="00070E89" w:rsidP="00070E89">
            <w:r>
              <w:t>Jul 03 – Jul 09</w:t>
            </w:r>
          </w:p>
        </w:tc>
        <w:tc>
          <w:tcPr>
            <w:tcW w:w="2693" w:type="dxa"/>
            <w:vAlign w:val="center"/>
          </w:tcPr>
          <w:p w:rsidR="00070E89" w:rsidRPr="008F09C8" w:rsidRDefault="00070E89" w:rsidP="00070E89"/>
        </w:tc>
        <w:tc>
          <w:tcPr>
            <w:tcW w:w="2977" w:type="dxa"/>
            <w:vAlign w:val="center"/>
          </w:tcPr>
          <w:p w:rsidR="00070E89" w:rsidRPr="008F09C8" w:rsidRDefault="00070E89" w:rsidP="00070E89">
            <w:r w:rsidRPr="002F29DC">
              <w:t xml:space="preserve">Hasta el </w:t>
            </w:r>
            <w:r>
              <w:t>09 de julio</w:t>
            </w:r>
            <w:r w:rsidRPr="002F29DC">
              <w:t xml:space="preserve"> el corrector elabora y sube al aula virtual el informe preliminar del trabajo de titulación</w:t>
            </w:r>
          </w:p>
        </w:tc>
        <w:tc>
          <w:tcPr>
            <w:tcW w:w="1417" w:type="dxa"/>
            <w:vAlign w:val="center"/>
          </w:tcPr>
          <w:p w:rsidR="00070E89" w:rsidRPr="002F29DC" w:rsidRDefault="00070E89" w:rsidP="00070E89">
            <w:pPr>
              <w:jc w:val="center"/>
            </w:pPr>
          </w:p>
        </w:tc>
        <w:tc>
          <w:tcPr>
            <w:tcW w:w="3340" w:type="dxa"/>
            <w:vAlign w:val="center"/>
          </w:tcPr>
          <w:p w:rsidR="00070E89" w:rsidRPr="002F29DC" w:rsidRDefault="00070E89" w:rsidP="00070E89"/>
        </w:tc>
      </w:tr>
      <w:tr w:rsidR="00070E89" w:rsidRPr="002F29DC" w:rsidTr="003A4CE1">
        <w:trPr>
          <w:jc w:val="center"/>
        </w:trPr>
        <w:tc>
          <w:tcPr>
            <w:tcW w:w="1271" w:type="dxa"/>
            <w:vAlign w:val="center"/>
          </w:tcPr>
          <w:p w:rsidR="00070E89" w:rsidRPr="002F29DC" w:rsidRDefault="00070E89" w:rsidP="00070E89">
            <w:pPr>
              <w:jc w:val="center"/>
            </w:pPr>
            <w:r w:rsidRPr="002F29DC">
              <w:t>17</w:t>
            </w:r>
          </w:p>
        </w:tc>
        <w:tc>
          <w:tcPr>
            <w:tcW w:w="1985" w:type="dxa"/>
            <w:vAlign w:val="center"/>
          </w:tcPr>
          <w:p w:rsidR="00070E89" w:rsidRPr="002F29DC" w:rsidRDefault="00070E89" w:rsidP="00070E89">
            <w:r>
              <w:t>Jul 10 – Jul 16</w:t>
            </w:r>
          </w:p>
        </w:tc>
        <w:tc>
          <w:tcPr>
            <w:tcW w:w="2693" w:type="dxa"/>
            <w:vAlign w:val="center"/>
          </w:tcPr>
          <w:p w:rsidR="00070E89" w:rsidRPr="008F09C8" w:rsidRDefault="00070E89" w:rsidP="00070E89">
            <w:r w:rsidRPr="008F09C8">
              <w:t>Reunión de estudiante con correctores para recibir informe preliminar de mejoras y discutir el trabajo</w:t>
            </w:r>
          </w:p>
        </w:tc>
        <w:tc>
          <w:tcPr>
            <w:tcW w:w="2977" w:type="dxa"/>
            <w:vAlign w:val="center"/>
          </w:tcPr>
          <w:p w:rsidR="00070E89" w:rsidRPr="008F09C8" w:rsidRDefault="00070E89" w:rsidP="00070E89"/>
        </w:tc>
        <w:tc>
          <w:tcPr>
            <w:tcW w:w="1417" w:type="dxa"/>
            <w:vAlign w:val="center"/>
          </w:tcPr>
          <w:p w:rsidR="00070E89" w:rsidRPr="002F29DC" w:rsidRDefault="00070E89" w:rsidP="00070E89">
            <w:pPr>
              <w:jc w:val="center"/>
            </w:pPr>
          </w:p>
        </w:tc>
        <w:tc>
          <w:tcPr>
            <w:tcW w:w="3340" w:type="dxa"/>
            <w:vAlign w:val="center"/>
          </w:tcPr>
          <w:p w:rsidR="00070E89" w:rsidRPr="002F29DC" w:rsidRDefault="00070E89" w:rsidP="00070E89"/>
        </w:tc>
      </w:tr>
      <w:tr w:rsidR="00070E89" w:rsidRPr="002F29DC" w:rsidTr="003A4CE1">
        <w:trPr>
          <w:jc w:val="center"/>
        </w:trPr>
        <w:tc>
          <w:tcPr>
            <w:tcW w:w="1271" w:type="dxa"/>
            <w:vAlign w:val="center"/>
          </w:tcPr>
          <w:p w:rsidR="00070E89" w:rsidRPr="002F29DC" w:rsidRDefault="00070E89" w:rsidP="00070E89">
            <w:pPr>
              <w:jc w:val="center"/>
            </w:pPr>
            <w:r w:rsidRPr="002F29DC">
              <w:t>18</w:t>
            </w:r>
          </w:p>
        </w:tc>
        <w:tc>
          <w:tcPr>
            <w:tcW w:w="1985" w:type="dxa"/>
            <w:vAlign w:val="center"/>
          </w:tcPr>
          <w:p w:rsidR="00070E89" w:rsidRPr="002F29DC" w:rsidRDefault="00070E89" w:rsidP="00070E89">
            <w:r>
              <w:t>Jul 17 – Jul 23</w:t>
            </w:r>
          </w:p>
        </w:tc>
        <w:tc>
          <w:tcPr>
            <w:tcW w:w="2693" w:type="dxa"/>
            <w:vAlign w:val="center"/>
          </w:tcPr>
          <w:p w:rsidR="00070E89" w:rsidRPr="008F09C8" w:rsidRDefault="00070E89" w:rsidP="00070E89">
            <w:r w:rsidRPr="008F09C8">
              <w:t>El estudiante realiza los ajustes finales al trabajo corregido</w:t>
            </w:r>
          </w:p>
        </w:tc>
        <w:tc>
          <w:tcPr>
            <w:tcW w:w="2977" w:type="dxa"/>
            <w:vAlign w:val="center"/>
          </w:tcPr>
          <w:p w:rsidR="00070E89" w:rsidRPr="008F09C8" w:rsidRDefault="00070E89" w:rsidP="00070E89">
            <w:r w:rsidRPr="002F29DC">
              <w:t xml:space="preserve">Hasta el </w:t>
            </w:r>
            <w:r>
              <w:t>23 de julio</w:t>
            </w:r>
            <w:r w:rsidRPr="002F29DC">
              <w:t xml:space="preserve"> el corrector de forma sube al aula virtual las correcciones solicitadas al estudiante</w:t>
            </w:r>
          </w:p>
        </w:tc>
        <w:tc>
          <w:tcPr>
            <w:tcW w:w="1417" w:type="dxa"/>
            <w:vAlign w:val="center"/>
          </w:tcPr>
          <w:p w:rsidR="00070E89" w:rsidRPr="002F29DC" w:rsidRDefault="00070E89" w:rsidP="00070E89">
            <w:pPr>
              <w:jc w:val="center"/>
            </w:pPr>
          </w:p>
        </w:tc>
        <w:tc>
          <w:tcPr>
            <w:tcW w:w="3340" w:type="dxa"/>
            <w:vAlign w:val="center"/>
          </w:tcPr>
          <w:p w:rsidR="00070E89" w:rsidRPr="002F29DC" w:rsidRDefault="00070E89" w:rsidP="00070E89"/>
        </w:tc>
      </w:tr>
      <w:tr w:rsidR="00070E89" w:rsidRPr="002F29DC" w:rsidTr="003A4CE1">
        <w:trPr>
          <w:jc w:val="center"/>
        </w:trPr>
        <w:tc>
          <w:tcPr>
            <w:tcW w:w="1271" w:type="dxa"/>
            <w:vAlign w:val="center"/>
          </w:tcPr>
          <w:p w:rsidR="00070E89" w:rsidRPr="002F29DC" w:rsidRDefault="00070E89" w:rsidP="00070E89">
            <w:pPr>
              <w:jc w:val="center"/>
            </w:pPr>
            <w:r w:rsidRPr="002F29DC">
              <w:t>19</w:t>
            </w:r>
          </w:p>
          <w:p w:rsidR="00070E89" w:rsidRPr="002F29DC" w:rsidRDefault="00070E89" w:rsidP="00070E89">
            <w:pPr>
              <w:jc w:val="center"/>
            </w:pPr>
          </w:p>
          <w:p w:rsidR="00070E89" w:rsidRPr="002F29DC" w:rsidRDefault="00070E89" w:rsidP="00070E89">
            <w:pPr>
              <w:jc w:val="center"/>
            </w:pPr>
          </w:p>
        </w:tc>
        <w:tc>
          <w:tcPr>
            <w:tcW w:w="1985" w:type="dxa"/>
            <w:vAlign w:val="center"/>
          </w:tcPr>
          <w:p w:rsidR="00070E89" w:rsidRPr="002F29DC" w:rsidRDefault="00070E89" w:rsidP="00070E89">
            <w:r>
              <w:t>Jul 24</w:t>
            </w:r>
          </w:p>
        </w:tc>
        <w:tc>
          <w:tcPr>
            <w:tcW w:w="2693" w:type="dxa"/>
            <w:vAlign w:val="center"/>
          </w:tcPr>
          <w:p w:rsidR="00070E89" w:rsidRPr="008F09C8" w:rsidRDefault="00070E89" w:rsidP="00070E89">
            <w:r w:rsidRPr="008F09C8">
              <w:t xml:space="preserve">Hasta </w:t>
            </w:r>
            <w:r>
              <w:t>julio 24</w:t>
            </w:r>
            <w:r w:rsidRPr="008F09C8">
              <w:t xml:space="preserve"> el estudiante sube al aula virtual el trabajo con las sugerencias de los correctores tanto de fondo como de forma</w:t>
            </w:r>
            <w:r>
              <w:t>.</w:t>
            </w:r>
          </w:p>
          <w:p w:rsidR="00070E89" w:rsidRPr="008F09C8" w:rsidRDefault="00070E89" w:rsidP="00070E89"/>
        </w:tc>
        <w:tc>
          <w:tcPr>
            <w:tcW w:w="2977" w:type="dxa"/>
            <w:vAlign w:val="center"/>
          </w:tcPr>
          <w:p w:rsidR="00070E89" w:rsidRPr="002F29DC" w:rsidRDefault="00070E89" w:rsidP="00070E89">
            <w:r w:rsidRPr="002F29DC">
              <w:t xml:space="preserve">A </w:t>
            </w:r>
            <w:r>
              <w:t>partir del 25 de julio</w:t>
            </w:r>
            <w:r w:rsidRPr="002F29DC">
              <w:t xml:space="preserve"> el trabajo corregido estará disponible para los docentes correctores en la plataforma virtual</w:t>
            </w:r>
          </w:p>
          <w:p w:rsidR="00070E89" w:rsidRPr="008F09C8" w:rsidRDefault="00070E89" w:rsidP="00070E89"/>
        </w:tc>
        <w:tc>
          <w:tcPr>
            <w:tcW w:w="1417" w:type="dxa"/>
            <w:vAlign w:val="center"/>
          </w:tcPr>
          <w:p w:rsidR="00070E89" w:rsidRPr="002F29DC" w:rsidRDefault="00070E89" w:rsidP="00070E89">
            <w:pPr>
              <w:jc w:val="center"/>
            </w:pPr>
          </w:p>
        </w:tc>
        <w:tc>
          <w:tcPr>
            <w:tcW w:w="3340" w:type="dxa"/>
            <w:vAlign w:val="center"/>
          </w:tcPr>
          <w:p w:rsidR="00070E89" w:rsidRPr="002F29DC" w:rsidRDefault="00070E89" w:rsidP="00070E89"/>
        </w:tc>
      </w:tr>
      <w:tr w:rsidR="00070E89" w:rsidRPr="002F29DC" w:rsidTr="003A4CE1">
        <w:trPr>
          <w:jc w:val="center"/>
        </w:trPr>
        <w:tc>
          <w:tcPr>
            <w:tcW w:w="1271" w:type="dxa"/>
            <w:vAlign w:val="center"/>
          </w:tcPr>
          <w:p w:rsidR="00070E89" w:rsidRPr="002F29DC" w:rsidRDefault="00070E89" w:rsidP="00070E89">
            <w:pPr>
              <w:jc w:val="center"/>
            </w:pPr>
            <w:r w:rsidRPr="002F29DC">
              <w:t>20</w:t>
            </w:r>
          </w:p>
          <w:p w:rsidR="00070E89" w:rsidRPr="002F29DC" w:rsidRDefault="00070E89" w:rsidP="00070E89">
            <w:pPr>
              <w:jc w:val="center"/>
            </w:pPr>
          </w:p>
        </w:tc>
        <w:tc>
          <w:tcPr>
            <w:tcW w:w="1985" w:type="dxa"/>
            <w:vAlign w:val="center"/>
          </w:tcPr>
          <w:p w:rsidR="00070E89" w:rsidRPr="002F29DC" w:rsidRDefault="00070E89" w:rsidP="00070E89">
            <w:r>
              <w:t>Jul 25</w:t>
            </w:r>
            <w:r w:rsidRPr="002F29DC">
              <w:t xml:space="preserve"> – </w:t>
            </w:r>
            <w:proofErr w:type="spellStart"/>
            <w:r>
              <w:t>Ago</w:t>
            </w:r>
            <w:proofErr w:type="spellEnd"/>
            <w:r>
              <w:t xml:space="preserve"> 01</w:t>
            </w:r>
          </w:p>
        </w:tc>
        <w:tc>
          <w:tcPr>
            <w:tcW w:w="2693" w:type="dxa"/>
            <w:vAlign w:val="center"/>
          </w:tcPr>
          <w:p w:rsidR="00070E89" w:rsidRPr="008F09C8" w:rsidRDefault="00070E89" w:rsidP="00070E89"/>
        </w:tc>
        <w:tc>
          <w:tcPr>
            <w:tcW w:w="2977" w:type="dxa"/>
            <w:vAlign w:val="center"/>
          </w:tcPr>
          <w:p w:rsidR="00070E89" w:rsidRPr="002F29DC" w:rsidRDefault="00070E89" w:rsidP="00070E89">
            <w:r w:rsidRPr="002F29DC">
              <w:t xml:space="preserve">Hasta el </w:t>
            </w:r>
            <w:r>
              <w:t>01 de agosto</w:t>
            </w:r>
            <w:r w:rsidRPr="002F29DC">
              <w:t xml:space="preserve"> los correctores de fondo suben al aula virtual el informe y las </w:t>
            </w:r>
            <w:r w:rsidRPr="002F29DC">
              <w:lastRenderedPageBreak/>
              <w:t>rúbricas con su calificación final y entregan en formato físico a S.A. (La calificación final de los correctores será confidencial hasta después de la presentación)</w:t>
            </w:r>
          </w:p>
          <w:p w:rsidR="00070E89" w:rsidRPr="008F09C8" w:rsidRDefault="00070E89" w:rsidP="00070E89">
            <w:r w:rsidRPr="002F29DC">
              <w:t>Los correctores autorizan el empastado (fondo)</w:t>
            </w:r>
          </w:p>
        </w:tc>
        <w:tc>
          <w:tcPr>
            <w:tcW w:w="1417" w:type="dxa"/>
            <w:vAlign w:val="center"/>
          </w:tcPr>
          <w:p w:rsidR="00070E89" w:rsidRPr="002F29DC" w:rsidRDefault="00070E89" w:rsidP="00070E89">
            <w:pPr>
              <w:jc w:val="center"/>
            </w:pPr>
          </w:p>
        </w:tc>
        <w:tc>
          <w:tcPr>
            <w:tcW w:w="3340" w:type="dxa"/>
            <w:vAlign w:val="center"/>
          </w:tcPr>
          <w:p w:rsidR="00070E89" w:rsidRPr="002F29DC" w:rsidRDefault="00070E89" w:rsidP="00070E89">
            <w:pPr>
              <w:pStyle w:val="Prrafodelista"/>
              <w:ind w:left="360"/>
            </w:pPr>
          </w:p>
        </w:tc>
      </w:tr>
      <w:tr w:rsidR="00070E89" w:rsidTr="003A4CE1">
        <w:trPr>
          <w:jc w:val="center"/>
        </w:trPr>
        <w:tc>
          <w:tcPr>
            <w:tcW w:w="1271" w:type="dxa"/>
            <w:vAlign w:val="center"/>
          </w:tcPr>
          <w:p w:rsidR="00070E89" w:rsidRPr="002F29DC" w:rsidRDefault="00070E89" w:rsidP="00070E89">
            <w:pPr>
              <w:jc w:val="center"/>
            </w:pPr>
            <w:r w:rsidRPr="002F29DC">
              <w:t>21</w:t>
            </w:r>
          </w:p>
        </w:tc>
        <w:tc>
          <w:tcPr>
            <w:tcW w:w="1985" w:type="dxa"/>
            <w:vAlign w:val="center"/>
          </w:tcPr>
          <w:p w:rsidR="00070E89" w:rsidRPr="002F29DC" w:rsidRDefault="00070E89" w:rsidP="00070E89">
            <w:proofErr w:type="spellStart"/>
            <w:r>
              <w:t>Ago</w:t>
            </w:r>
            <w:proofErr w:type="spellEnd"/>
            <w:r>
              <w:t xml:space="preserve"> 05 – </w:t>
            </w:r>
            <w:proofErr w:type="spellStart"/>
            <w:r>
              <w:t>Ago</w:t>
            </w:r>
            <w:proofErr w:type="spellEnd"/>
            <w:r>
              <w:t xml:space="preserve"> 08</w:t>
            </w:r>
          </w:p>
        </w:tc>
        <w:tc>
          <w:tcPr>
            <w:tcW w:w="2693" w:type="dxa"/>
            <w:vAlign w:val="center"/>
          </w:tcPr>
          <w:p w:rsidR="00070E89" w:rsidRPr="008F09C8" w:rsidRDefault="00070E89" w:rsidP="00070E89"/>
          <w:p w:rsidR="00070E89" w:rsidRPr="008F09C8" w:rsidRDefault="00070E89" w:rsidP="00070E89"/>
          <w:p w:rsidR="00070E89" w:rsidRPr="008F09C8" w:rsidRDefault="00070E89" w:rsidP="00070E89"/>
        </w:tc>
        <w:tc>
          <w:tcPr>
            <w:tcW w:w="2977" w:type="dxa"/>
            <w:vAlign w:val="center"/>
          </w:tcPr>
          <w:p w:rsidR="00070E89" w:rsidRPr="008F09C8" w:rsidRDefault="00070E89" w:rsidP="00070E89">
            <w:r w:rsidRPr="008F09C8">
              <w:t xml:space="preserve">El corrector de forma confirma que el trabajo cumple con las normativas de titulación para pasar a la fase de presentación y autoriza el empastado </w:t>
            </w:r>
          </w:p>
          <w:p w:rsidR="00070E89" w:rsidRPr="008F09C8" w:rsidRDefault="00070E89" w:rsidP="00070E89">
            <w:r w:rsidRPr="008F09C8">
              <w:t xml:space="preserve"> </w:t>
            </w:r>
          </w:p>
          <w:p w:rsidR="00070E89" w:rsidRPr="008F09C8" w:rsidRDefault="00070E89" w:rsidP="00070E89">
            <w:r w:rsidRPr="008F09C8">
              <w:t xml:space="preserve">S.A confirma que el estudiante ha cumplido con todos los requisitos para poder pasar a la fase de presentación final y autoriza el empastado </w:t>
            </w:r>
          </w:p>
        </w:tc>
        <w:tc>
          <w:tcPr>
            <w:tcW w:w="1417" w:type="dxa"/>
            <w:vAlign w:val="center"/>
          </w:tcPr>
          <w:p w:rsidR="00070E89" w:rsidRDefault="00070E89" w:rsidP="00070E89">
            <w:pPr>
              <w:jc w:val="center"/>
            </w:pPr>
          </w:p>
        </w:tc>
        <w:tc>
          <w:tcPr>
            <w:tcW w:w="3340" w:type="dxa"/>
            <w:vAlign w:val="center"/>
          </w:tcPr>
          <w:p w:rsidR="00070E89" w:rsidRDefault="00070E89" w:rsidP="00070E89">
            <w:pPr>
              <w:pStyle w:val="Prrafodelista"/>
              <w:ind w:left="360"/>
            </w:pPr>
          </w:p>
        </w:tc>
      </w:tr>
    </w:tbl>
    <w:p w:rsidR="00CB31BE" w:rsidRDefault="00CB31BE" w:rsidP="00171C4B"/>
    <w:sectPr w:rsidR="00CB31BE" w:rsidSect="00C735AA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304" w:rsidRDefault="00156304" w:rsidP="003A43CB">
      <w:pPr>
        <w:spacing w:after="0" w:line="240" w:lineRule="auto"/>
      </w:pPr>
      <w:r>
        <w:separator/>
      </w:r>
    </w:p>
  </w:endnote>
  <w:endnote w:type="continuationSeparator" w:id="0">
    <w:p w:rsidR="00156304" w:rsidRDefault="00156304" w:rsidP="003A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3ED" w:rsidRDefault="0016614F" w:rsidP="00BE43ED">
    <w:pPr>
      <w:pStyle w:val="Piedepgina"/>
    </w:pPr>
    <w:r>
      <w:t xml:space="preserve">Versión </w:t>
    </w:r>
    <w:r w:rsidR="00070E89">
      <w:t>marzo 2019</w:t>
    </w:r>
  </w:p>
  <w:p w:rsidR="00BE43ED" w:rsidRDefault="00BE43ED" w:rsidP="00BE43ED">
    <w:pPr>
      <w:pStyle w:val="Piedepgina"/>
    </w:pPr>
    <w:r>
      <w:t>*Este cronograma está sujeto a cambios</w:t>
    </w:r>
  </w:p>
  <w:p w:rsidR="00CB0F55" w:rsidRPr="00BE43ED" w:rsidRDefault="00CB0F55" w:rsidP="00BE4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304" w:rsidRDefault="00156304" w:rsidP="003A43CB">
      <w:pPr>
        <w:spacing w:after="0" w:line="240" w:lineRule="auto"/>
      </w:pPr>
      <w:r>
        <w:separator/>
      </w:r>
    </w:p>
  </w:footnote>
  <w:footnote w:type="continuationSeparator" w:id="0">
    <w:p w:rsidR="00156304" w:rsidRDefault="00156304" w:rsidP="003A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55" w:rsidRPr="003A43CB" w:rsidRDefault="00CB0F55" w:rsidP="003A43CB">
    <w:pPr>
      <w:pStyle w:val="Encabezado"/>
      <w:jc w:val="center"/>
      <w:rPr>
        <w:sz w:val="40"/>
        <w:szCs w:val="40"/>
      </w:rPr>
    </w:pPr>
    <w:r w:rsidRPr="003A43CB">
      <w:rPr>
        <w:sz w:val="40"/>
        <w:szCs w:val="40"/>
      </w:rPr>
      <w:t>PLAN DE NEGOCIO</w:t>
    </w:r>
    <w:r>
      <w:rPr>
        <w:sz w:val="40"/>
        <w:szCs w:val="40"/>
      </w:rPr>
      <w:t>S</w:t>
    </w:r>
  </w:p>
  <w:p w:rsidR="00CB0F55" w:rsidRDefault="00CB0F55">
    <w:pPr>
      <w:pStyle w:val="Encabezado"/>
    </w:pPr>
  </w:p>
  <w:p w:rsidR="00CB0F55" w:rsidRDefault="00CB0F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43821"/>
    <w:multiLevelType w:val="hybridMultilevel"/>
    <w:tmpl w:val="1DA0E1E2"/>
    <w:lvl w:ilvl="0" w:tplc="70C4A406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D51FE"/>
    <w:multiLevelType w:val="hybridMultilevel"/>
    <w:tmpl w:val="6776B9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74686"/>
    <w:multiLevelType w:val="hybridMultilevel"/>
    <w:tmpl w:val="A704BE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A4BA9"/>
    <w:multiLevelType w:val="hybridMultilevel"/>
    <w:tmpl w:val="070493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41A62"/>
    <w:multiLevelType w:val="hybridMultilevel"/>
    <w:tmpl w:val="B96E39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97965"/>
    <w:multiLevelType w:val="hybridMultilevel"/>
    <w:tmpl w:val="C53C26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72029"/>
    <w:multiLevelType w:val="hybridMultilevel"/>
    <w:tmpl w:val="5ECEA1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2089A"/>
    <w:multiLevelType w:val="hybridMultilevel"/>
    <w:tmpl w:val="5C4646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76EB3"/>
    <w:multiLevelType w:val="hybridMultilevel"/>
    <w:tmpl w:val="33D029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705E3"/>
    <w:multiLevelType w:val="hybridMultilevel"/>
    <w:tmpl w:val="F5544B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C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27"/>
    <w:rsid w:val="00001802"/>
    <w:rsid w:val="00004EF8"/>
    <w:rsid w:val="00005D34"/>
    <w:rsid w:val="00011926"/>
    <w:rsid w:val="0001397C"/>
    <w:rsid w:val="0002084E"/>
    <w:rsid w:val="00032CEE"/>
    <w:rsid w:val="0003494F"/>
    <w:rsid w:val="00035727"/>
    <w:rsid w:val="00042092"/>
    <w:rsid w:val="00042BB7"/>
    <w:rsid w:val="00046658"/>
    <w:rsid w:val="000537CC"/>
    <w:rsid w:val="00055B87"/>
    <w:rsid w:val="00056DEF"/>
    <w:rsid w:val="00070838"/>
    <w:rsid w:val="00070E89"/>
    <w:rsid w:val="0008317B"/>
    <w:rsid w:val="000A44F5"/>
    <w:rsid w:val="000B658E"/>
    <w:rsid w:val="000D7C75"/>
    <w:rsid w:val="000E12AE"/>
    <w:rsid w:val="000E1EA3"/>
    <w:rsid w:val="000E2C5C"/>
    <w:rsid w:val="000E3048"/>
    <w:rsid w:val="000F6968"/>
    <w:rsid w:val="00121E80"/>
    <w:rsid w:val="00122FA1"/>
    <w:rsid w:val="001275BA"/>
    <w:rsid w:val="0013672D"/>
    <w:rsid w:val="001558B1"/>
    <w:rsid w:val="00156304"/>
    <w:rsid w:val="0016524A"/>
    <w:rsid w:val="0016614F"/>
    <w:rsid w:val="00171C4B"/>
    <w:rsid w:val="00192F15"/>
    <w:rsid w:val="001A3763"/>
    <w:rsid w:val="001A6A15"/>
    <w:rsid w:val="001A7D10"/>
    <w:rsid w:val="001B1FFB"/>
    <w:rsid w:val="001B5359"/>
    <w:rsid w:val="001C053C"/>
    <w:rsid w:val="001F3B3F"/>
    <w:rsid w:val="002004DD"/>
    <w:rsid w:val="00241958"/>
    <w:rsid w:val="00252893"/>
    <w:rsid w:val="00252E46"/>
    <w:rsid w:val="00262A88"/>
    <w:rsid w:val="002643F5"/>
    <w:rsid w:val="002936E2"/>
    <w:rsid w:val="002B328B"/>
    <w:rsid w:val="002B4AE5"/>
    <w:rsid w:val="002B58A5"/>
    <w:rsid w:val="002B707E"/>
    <w:rsid w:val="002C282E"/>
    <w:rsid w:val="002C61BB"/>
    <w:rsid w:val="002D15D6"/>
    <w:rsid w:val="002F29DC"/>
    <w:rsid w:val="00302842"/>
    <w:rsid w:val="00320254"/>
    <w:rsid w:val="00324526"/>
    <w:rsid w:val="003620F3"/>
    <w:rsid w:val="003712D4"/>
    <w:rsid w:val="00393FC4"/>
    <w:rsid w:val="0039644E"/>
    <w:rsid w:val="003A43CB"/>
    <w:rsid w:val="003A4CE1"/>
    <w:rsid w:val="003B14D4"/>
    <w:rsid w:val="003B4829"/>
    <w:rsid w:val="003D1655"/>
    <w:rsid w:val="003D1734"/>
    <w:rsid w:val="003E102E"/>
    <w:rsid w:val="003E3A30"/>
    <w:rsid w:val="0040413D"/>
    <w:rsid w:val="00406C11"/>
    <w:rsid w:val="00407AE7"/>
    <w:rsid w:val="00411133"/>
    <w:rsid w:val="00417E1A"/>
    <w:rsid w:val="0043594E"/>
    <w:rsid w:val="0044642B"/>
    <w:rsid w:val="004527ED"/>
    <w:rsid w:val="00496C4A"/>
    <w:rsid w:val="004C58D3"/>
    <w:rsid w:val="004C650F"/>
    <w:rsid w:val="004D79E5"/>
    <w:rsid w:val="004E28A2"/>
    <w:rsid w:val="004F01E0"/>
    <w:rsid w:val="005037A3"/>
    <w:rsid w:val="00534DAC"/>
    <w:rsid w:val="00536F52"/>
    <w:rsid w:val="005425EB"/>
    <w:rsid w:val="00552138"/>
    <w:rsid w:val="00564C5D"/>
    <w:rsid w:val="00592E7D"/>
    <w:rsid w:val="005A0931"/>
    <w:rsid w:val="005A36D4"/>
    <w:rsid w:val="005B2612"/>
    <w:rsid w:val="005D6A6E"/>
    <w:rsid w:val="005F5BC7"/>
    <w:rsid w:val="006007F8"/>
    <w:rsid w:val="00622645"/>
    <w:rsid w:val="00641E20"/>
    <w:rsid w:val="0067165E"/>
    <w:rsid w:val="00677E14"/>
    <w:rsid w:val="0068244D"/>
    <w:rsid w:val="006B2823"/>
    <w:rsid w:val="006B7D0B"/>
    <w:rsid w:val="006D4393"/>
    <w:rsid w:val="006E2DDC"/>
    <w:rsid w:val="006F0698"/>
    <w:rsid w:val="007012FE"/>
    <w:rsid w:val="00725DAB"/>
    <w:rsid w:val="007314CB"/>
    <w:rsid w:val="00732773"/>
    <w:rsid w:val="00733C20"/>
    <w:rsid w:val="00742FA6"/>
    <w:rsid w:val="00744CD8"/>
    <w:rsid w:val="00744D9F"/>
    <w:rsid w:val="00751720"/>
    <w:rsid w:val="0075589B"/>
    <w:rsid w:val="00756414"/>
    <w:rsid w:val="00780053"/>
    <w:rsid w:val="00781BB3"/>
    <w:rsid w:val="00782E12"/>
    <w:rsid w:val="007A58D4"/>
    <w:rsid w:val="007E6DD0"/>
    <w:rsid w:val="008141B8"/>
    <w:rsid w:val="00850F72"/>
    <w:rsid w:val="0085412A"/>
    <w:rsid w:val="008611C9"/>
    <w:rsid w:val="008838EE"/>
    <w:rsid w:val="00887C2A"/>
    <w:rsid w:val="008A25BE"/>
    <w:rsid w:val="008B199A"/>
    <w:rsid w:val="008B594A"/>
    <w:rsid w:val="008C1057"/>
    <w:rsid w:val="008D4344"/>
    <w:rsid w:val="008E008B"/>
    <w:rsid w:val="008E4FAE"/>
    <w:rsid w:val="008F0F23"/>
    <w:rsid w:val="008F29C5"/>
    <w:rsid w:val="008F4F66"/>
    <w:rsid w:val="008F56C2"/>
    <w:rsid w:val="00907757"/>
    <w:rsid w:val="009125CE"/>
    <w:rsid w:val="009948F6"/>
    <w:rsid w:val="009B1571"/>
    <w:rsid w:val="009C5AA1"/>
    <w:rsid w:val="009D2DB1"/>
    <w:rsid w:val="009D328E"/>
    <w:rsid w:val="009D4E42"/>
    <w:rsid w:val="009E3537"/>
    <w:rsid w:val="009E58F8"/>
    <w:rsid w:val="009F2A52"/>
    <w:rsid w:val="009F4EA0"/>
    <w:rsid w:val="00A06FB2"/>
    <w:rsid w:val="00A121C3"/>
    <w:rsid w:val="00A269BF"/>
    <w:rsid w:val="00A4134B"/>
    <w:rsid w:val="00A43D63"/>
    <w:rsid w:val="00A62A2E"/>
    <w:rsid w:val="00A75B27"/>
    <w:rsid w:val="00AB378D"/>
    <w:rsid w:val="00AC4D59"/>
    <w:rsid w:val="00AE7479"/>
    <w:rsid w:val="00AF2504"/>
    <w:rsid w:val="00AF2E96"/>
    <w:rsid w:val="00B1375A"/>
    <w:rsid w:val="00B222D3"/>
    <w:rsid w:val="00B24AC9"/>
    <w:rsid w:val="00B36F67"/>
    <w:rsid w:val="00B401AB"/>
    <w:rsid w:val="00B42A36"/>
    <w:rsid w:val="00B96DAB"/>
    <w:rsid w:val="00BA0829"/>
    <w:rsid w:val="00BA4FE0"/>
    <w:rsid w:val="00BC1B57"/>
    <w:rsid w:val="00BC36B5"/>
    <w:rsid w:val="00BE1080"/>
    <w:rsid w:val="00BE4101"/>
    <w:rsid w:val="00BE43ED"/>
    <w:rsid w:val="00BE5822"/>
    <w:rsid w:val="00BE6F1B"/>
    <w:rsid w:val="00BF1205"/>
    <w:rsid w:val="00BF7A4B"/>
    <w:rsid w:val="00C25735"/>
    <w:rsid w:val="00C64827"/>
    <w:rsid w:val="00C735AA"/>
    <w:rsid w:val="00C74654"/>
    <w:rsid w:val="00C8363C"/>
    <w:rsid w:val="00C86DCB"/>
    <w:rsid w:val="00C9595A"/>
    <w:rsid w:val="00CB0F55"/>
    <w:rsid w:val="00CB31BE"/>
    <w:rsid w:val="00CB647D"/>
    <w:rsid w:val="00CC2004"/>
    <w:rsid w:val="00CC5A5B"/>
    <w:rsid w:val="00CD0E2F"/>
    <w:rsid w:val="00CD52DB"/>
    <w:rsid w:val="00D003CC"/>
    <w:rsid w:val="00D10E19"/>
    <w:rsid w:val="00D1201E"/>
    <w:rsid w:val="00D15BFE"/>
    <w:rsid w:val="00D24F80"/>
    <w:rsid w:val="00D31A64"/>
    <w:rsid w:val="00D42C70"/>
    <w:rsid w:val="00D4314E"/>
    <w:rsid w:val="00D46593"/>
    <w:rsid w:val="00D5338D"/>
    <w:rsid w:val="00D854DA"/>
    <w:rsid w:val="00DE3C1D"/>
    <w:rsid w:val="00DF05C5"/>
    <w:rsid w:val="00DF402C"/>
    <w:rsid w:val="00E3145F"/>
    <w:rsid w:val="00E35DB5"/>
    <w:rsid w:val="00E40382"/>
    <w:rsid w:val="00E44E22"/>
    <w:rsid w:val="00E450D4"/>
    <w:rsid w:val="00E75F64"/>
    <w:rsid w:val="00E97E07"/>
    <w:rsid w:val="00EA72DD"/>
    <w:rsid w:val="00EA77A2"/>
    <w:rsid w:val="00EB77F1"/>
    <w:rsid w:val="00EF520E"/>
    <w:rsid w:val="00F13384"/>
    <w:rsid w:val="00F17DD9"/>
    <w:rsid w:val="00F244B7"/>
    <w:rsid w:val="00F3078E"/>
    <w:rsid w:val="00F508E4"/>
    <w:rsid w:val="00F80905"/>
    <w:rsid w:val="00F82382"/>
    <w:rsid w:val="00FA2C12"/>
    <w:rsid w:val="00FD2F9A"/>
    <w:rsid w:val="00FF1789"/>
    <w:rsid w:val="00FF2BB2"/>
    <w:rsid w:val="00FF2CA4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1A07C"/>
  <w15:docId w15:val="{FCCAEFAE-8E06-4A65-BFD0-D78AE1B3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5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2C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4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3CB"/>
  </w:style>
  <w:style w:type="paragraph" w:styleId="Piedepgina">
    <w:name w:val="footer"/>
    <w:basedOn w:val="Normal"/>
    <w:link w:val="PiedepginaCar"/>
    <w:uiPriority w:val="99"/>
    <w:unhideWhenUsed/>
    <w:rsid w:val="003A4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3CB"/>
  </w:style>
  <w:style w:type="character" w:styleId="Refdecomentario">
    <w:name w:val="annotation reference"/>
    <w:basedOn w:val="Fuentedeprrafopredeter"/>
    <w:uiPriority w:val="99"/>
    <w:semiHidden/>
    <w:unhideWhenUsed/>
    <w:rsid w:val="003964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4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4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4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B11B-A4A9-447D-B62D-C1BA27C7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9</Words>
  <Characters>2969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Oviedo</dc:creator>
  <cp:lastModifiedBy>Isabela Ortiz Andrade</cp:lastModifiedBy>
  <cp:revision>4</cp:revision>
  <cp:lastPrinted>2015-09-10T23:17:00Z</cp:lastPrinted>
  <dcterms:created xsi:type="dcterms:W3CDTF">2018-09-18T21:42:00Z</dcterms:created>
  <dcterms:modified xsi:type="dcterms:W3CDTF">2019-03-18T14:50:00Z</dcterms:modified>
</cp:coreProperties>
</file>